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256"/>
        <w:gridCol w:w="1556"/>
        <w:gridCol w:w="1330"/>
        <w:gridCol w:w="1253"/>
        <w:gridCol w:w="1328"/>
        <w:gridCol w:w="1356"/>
        <w:gridCol w:w="1330"/>
      </w:tblGrid>
      <w:tr w:rsidR="00310A00" w:rsidRPr="00310A00" w:rsidTr="00310A00">
        <w:trPr>
          <w:trHeight w:val="345"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U186"/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36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1925</wp:posOffset>
                      </wp:positionV>
                      <wp:extent cx="2571750" cy="457200"/>
                      <wp:effectExtent l="0" t="0" r="0" b="0"/>
                      <wp:wrapNone/>
                      <wp:docPr id="3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271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FB5" w:rsidRDefault="00873FB5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873FB5" w:rsidRDefault="00873FB5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27pt;margin-top:12.75pt;width:20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" filled="f" stroked="f">
                      <v:textbox>
                        <w:txbxContent>
                          <w:p w:rsidR="00873FB5" w:rsidRDefault="00873FB5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873FB5" w:rsidRDefault="00873FB5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1209675" cy="590550"/>
                  <wp:effectExtent l="0" t="0" r="0" b="0"/>
                  <wp:wrapNone/>
                  <wp:docPr id="34" name="Imagen 3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13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00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78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105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 SECRETARÍA DE INFRAESTRUCTURA</w:t>
            </w:r>
          </w:p>
        </w:tc>
      </w:tr>
      <w:tr w:rsidR="00310A00" w:rsidRPr="00310A00" w:rsidTr="00310A00">
        <w:trPr>
          <w:trHeight w:val="18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51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10A00" w:rsidRPr="00310A00" w:rsidTr="00310A00">
        <w:trPr>
          <w:trHeight w:val="1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1,123.3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51,123.3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6,3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7,67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87,67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2,98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486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05.30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6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8,870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18,870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535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595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739.9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4,38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7,779.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97,779.3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39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3,563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777.07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20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4,238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4,238.7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29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80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328.86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4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78.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878.2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6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01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5.0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34.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34.7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8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9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6.13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15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415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7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0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7.60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5.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7,405.5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5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37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61.95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8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76.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776.9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8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5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78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6,478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27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56.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94.0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0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34.3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4,234.3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9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06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7.98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3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25.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1,725.6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06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90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28.7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1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33.9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033.9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02.62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5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679.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679.0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247.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247.1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41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9.6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894.3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2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07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5,607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16.1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80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280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9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9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88.7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9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463.0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6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43.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1,543.6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82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51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009.28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88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71.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071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98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3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40.63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3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013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6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5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1.08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30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0,549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51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71.3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08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528.1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64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316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7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48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5,190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5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93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51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80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480.9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5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5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9.8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536.8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7,536.8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38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3.0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55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667.9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3,667.9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62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735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309.0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222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222.8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44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37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1.11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50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63.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7,863.1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1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23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98.21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29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93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6,293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4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42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1,123.3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51,123.3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9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79.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1,179.9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3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8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9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90.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090.9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81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27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1.7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14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719.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6,719.9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01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6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2.02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03.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1,203.6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9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29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334.8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3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786.7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9,786.7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339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849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97.59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0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398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1,398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9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08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93.5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58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2,358.8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95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7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5.8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2.5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812.5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7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6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8.07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25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1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341,38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491,427.84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491,427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24,601.4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508,763.5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558,062.8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3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512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7,512.5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57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6.65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2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951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03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8.4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9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7.6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0,857.6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33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15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6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73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73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06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5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15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7.6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60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560.0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44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59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5.58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2.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882.2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9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2.9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8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2.4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6.6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8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838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2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.99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28.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628.2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4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5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21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7,121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5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33.3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9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96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996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94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0.44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2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1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0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0.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670.5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.72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71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4,113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4,113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28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895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,789.97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61.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261.3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8.9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03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79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479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7.36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2.5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6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1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03.4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903.4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66.7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6.5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8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8,744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85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952.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7,952.1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2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34.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35.62</w:t>
            </w:r>
          </w:p>
        </w:tc>
      </w:tr>
      <w:tr w:rsidR="00310A00" w:rsidRPr="00310A00" w:rsidTr="00310A00">
        <w:trPr>
          <w:trHeight w:val="40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AQUINARIA Y OTROS EQUIP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4,2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98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998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18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.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154.6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9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608,588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78,944.89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78,944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6,937.92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07,675.4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4,331.56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245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245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2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86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405.5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,405.5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36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222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46.2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9.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119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.7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9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98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36.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236.5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46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89.81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1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0,21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1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2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3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3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013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1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62.36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85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80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4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46</w:t>
            </w:r>
          </w:p>
        </w:tc>
      </w:tr>
      <w:tr w:rsidR="00310A00" w:rsidRPr="00310A00" w:rsidTr="00310A00">
        <w:trPr>
          <w:trHeight w:val="46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92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78.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078.2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2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06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9.24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5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6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956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6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84.9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8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72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9.01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834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73.8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673.8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79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6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74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8,174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174.05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685.6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6,685.6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44.6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89,367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93,410.84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93,410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4,571.15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7,016.1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11,823.5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10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9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43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9,431.8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6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127,26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546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89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2,6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0,00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</w:tr>
      <w:tr w:rsidR="00310A00" w:rsidRPr="00310A00" w:rsidTr="00310A00">
        <w:trPr>
          <w:trHeight w:val="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36,023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483,466.52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483,466.5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652.6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200,813.8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1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5,279.9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76,451.8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6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,537,2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635,804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35,804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5,804.87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01,748,81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826,081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26,081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081.83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194,690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59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59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059.05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VISIÓN Y VIGILANC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,149.4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3,149.4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296.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852.53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7,039.5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001,874.2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 Y EQUIPAMIENTO EN CONSTRUC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080,151.6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</w:tr>
      <w:tr w:rsidR="00310A00" w:rsidRPr="00310A00" w:rsidTr="00310A00">
        <w:trPr>
          <w:trHeight w:val="1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8,565,031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6,921,582.70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6,921,582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49,576.8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272,005.86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1,240,389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768,832.79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768,832.7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66,110.56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945,684.5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057,037.64 </w:t>
            </w:r>
          </w:p>
        </w:tc>
      </w:tr>
    </w:tbl>
    <w:p w:rsidR="00DF21DC" w:rsidRDefault="00DF21DC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  <w:bookmarkStart w:id="1" w:name="_GoBack"/>
      <w:bookmarkEnd w:id="1"/>
    </w:p>
    <w:sectPr w:rsidR="00310A0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FB5" w:rsidRDefault="00873FB5" w:rsidP="00EA5418">
      <w:pPr>
        <w:spacing w:after="0" w:line="240" w:lineRule="auto"/>
      </w:pPr>
      <w:r>
        <w:separator/>
      </w:r>
    </w:p>
  </w:endnote>
  <w:endnote w:type="continuationSeparator" w:id="0">
    <w:p w:rsidR="00873FB5" w:rsidRDefault="00873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B5" w:rsidRPr="0013011C" w:rsidRDefault="00873F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CF6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3FB5" w:rsidRDefault="00873F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B5" w:rsidRPr="008E3652" w:rsidRDefault="00873F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CA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FB5" w:rsidRDefault="00873FB5" w:rsidP="00EA5418">
      <w:pPr>
        <w:spacing w:after="0" w:line="240" w:lineRule="auto"/>
      </w:pPr>
      <w:r>
        <w:separator/>
      </w:r>
    </w:p>
  </w:footnote>
  <w:footnote w:type="continuationSeparator" w:id="0">
    <w:p w:rsidR="00873FB5" w:rsidRDefault="00873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B5" w:rsidRDefault="00873F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FB5" w:rsidRDefault="00873F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73FB5" w:rsidRDefault="00873F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73FB5" w:rsidRPr="00275FC6" w:rsidRDefault="00873F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FB5" w:rsidRDefault="00873F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873FB5" w:rsidRDefault="00873F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73FB5" w:rsidRPr="00275FC6" w:rsidRDefault="00873F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73FB5" w:rsidRDefault="00873F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3FB5" w:rsidRDefault="00873F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3FB5" w:rsidRPr="00275FC6" w:rsidRDefault="00873F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73FB5" w:rsidRDefault="00873F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873FB5" w:rsidRDefault="00873F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3FB5" w:rsidRPr="00275FC6" w:rsidRDefault="00873F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9606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B5" w:rsidRPr="0013011C" w:rsidRDefault="00873F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0F3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EC6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FB5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8C4-9363-4F50-93D7-4AEE728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7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8:40:00Z</dcterms:created>
  <dcterms:modified xsi:type="dcterms:W3CDTF">2023-10-30T18:40:00Z</dcterms:modified>
</cp:coreProperties>
</file>